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Irin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Gutan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Neajlovului 63b,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30.10.1996</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irinagutanu1@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45187290</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Neajlovului 63b, Bucharest,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1.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